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8140" w14:textId="77777777" w:rsidR="00AC2707" w:rsidRPr="00013D12" w:rsidRDefault="00AC2707" w:rsidP="000F7C27">
      <w:pPr>
        <w:pStyle w:val="Cmsor4"/>
        <w:rPr>
          <w:b/>
        </w:rPr>
      </w:pPr>
      <w:r w:rsidRPr="00013D12">
        <w:rPr>
          <w:b/>
        </w:rPr>
        <w:t>Kerecsendi Roma Nemzetiségi Önkormányzat</w:t>
      </w:r>
    </w:p>
    <w:p w14:paraId="3D0C6026" w14:textId="4A39854C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3396 Kerecsend, Fő </w:t>
      </w:r>
      <w:r w:rsidR="000F7C27">
        <w:rPr>
          <w:rFonts w:ascii="H-Times New Roman" w:hAnsi="H-Times New Roman"/>
          <w:b/>
        </w:rPr>
        <w:t>utca</w:t>
      </w:r>
      <w:r w:rsidRPr="00013D12">
        <w:rPr>
          <w:rFonts w:ascii="H-Times New Roman" w:hAnsi="H-Times New Roman"/>
          <w:b/>
        </w:rPr>
        <w:t xml:space="preserve"> 55.</w:t>
      </w:r>
    </w:p>
    <w:p w14:paraId="1ED15ADD" w14:textId="3D9D1A98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Tel.: (36) 550-320 </w:t>
      </w:r>
    </w:p>
    <w:p w14:paraId="60978795" w14:textId="673410FB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e-mail: </w:t>
      </w:r>
      <w:r w:rsidR="0015644A">
        <w:rPr>
          <w:rFonts w:ascii="H-Times New Roman" w:hAnsi="H-Times New Roman"/>
          <w:b/>
        </w:rPr>
        <w:t>jegyzo@kerecsend.hu</w:t>
      </w:r>
    </w:p>
    <w:p w14:paraId="30393AEB" w14:textId="77777777" w:rsidR="00AC2707" w:rsidRDefault="00AC2707" w:rsidP="000F7C27">
      <w:pPr>
        <w:pStyle w:val="lfej"/>
        <w:tabs>
          <w:tab w:val="clear" w:pos="4536"/>
          <w:tab w:val="left" w:pos="4820"/>
        </w:tabs>
        <w:ind w:left="1418"/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0B13DBD" wp14:editId="3A9A597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FA70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E961068" w14:textId="77777777" w:rsidR="00AC2707" w:rsidRDefault="00AC2707" w:rsidP="000F7C27">
      <w:pPr>
        <w:spacing w:after="0" w:line="240" w:lineRule="auto"/>
      </w:pPr>
    </w:p>
    <w:p w14:paraId="7E0020BF" w14:textId="77777777" w:rsidR="00AC2707" w:rsidRDefault="00AC2707" w:rsidP="00AC2707"/>
    <w:p w14:paraId="65F53DB7" w14:textId="77777777" w:rsidR="00AC2707" w:rsidRDefault="00AC2707" w:rsidP="00AC2707"/>
    <w:p w14:paraId="0C4D78EA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13245DE9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75337042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51669228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6701DDDF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4DA9AFF1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01CF9B07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AC2707">
        <w:rPr>
          <w:rFonts w:ascii="Times New Roman" w:hAnsi="Times New Roman" w:cs="Times New Roman"/>
          <w:b/>
          <w:i/>
          <w:szCs w:val="28"/>
        </w:rPr>
        <w:t xml:space="preserve">J e g y z ő k ö n y v  </w:t>
      </w:r>
    </w:p>
    <w:p w14:paraId="147B134B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509FDD1E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1FF2B393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3CDFC28E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AC2707">
        <w:rPr>
          <w:rFonts w:ascii="Times New Roman" w:hAnsi="Times New Roman" w:cs="Times New Roman"/>
          <w:b/>
          <w:i/>
          <w:szCs w:val="28"/>
        </w:rPr>
        <w:t xml:space="preserve">a Kerecsendi Roma Nemzetiségi Önkormányzat </w:t>
      </w:r>
    </w:p>
    <w:p w14:paraId="6F37853E" w14:textId="0EAFA20B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02</w:t>
      </w:r>
      <w:r w:rsidR="001A25A1">
        <w:rPr>
          <w:rFonts w:ascii="Times New Roman" w:hAnsi="Times New Roman" w:cs="Times New Roman"/>
          <w:b/>
          <w:i/>
          <w:szCs w:val="28"/>
        </w:rPr>
        <w:t>3. február 10</w:t>
      </w:r>
      <w:r w:rsidRPr="00AC2707">
        <w:rPr>
          <w:rFonts w:ascii="Times New Roman" w:hAnsi="Times New Roman" w:cs="Times New Roman"/>
          <w:b/>
          <w:i/>
          <w:szCs w:val="28"/>
        </w:rPr>
        <w:t xml:space="preserve">-i </w:t>
      </w:r>
      <w:r w:rsidR="00225F78">
        <w:rPr>
          <w:rFonts w:ascii="Times New Roman" w:hAnsi="Times New Roman" w:cs="Times New Roman"/>
          <w:b/>
          <w:i/>
          <w:szCs w:val="28"/>
        </w:rPr>
        <w:t>közmeghallgatásáról</w:t>
      </w:r>
    </w:p>
    <w:p w14:paraId="3FFF9C8D" w14:textId="77777777" w:rsidR="00AC2707" w:rsidRPr="00AC2707" w:rsidRDefault="00AC2707" w:rsidP="00AC2707">
      <w:pPr>
        <w:jc w:val="both"/>
        <w:rPr>
          <w:rFonts w:ascii="Times New Roman" w:hAnsi="Times New Roman" w:cs="Times New Roman"/>
          <w:szCs w:val="28"/>
        </w:rPr>
      </w:pPr>
    </w:p>
    <w:p w14:paraId="4B6C2903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</w:rPr>
      </w:pPr>
    </w:p>
    <w:p w14:paraId="0F6E46E9" w14:textId="425E9A1E" w:rsidR="00AC2707" w:rsidRDefault="00AC2707" w:rsidP="00AC2707">
      <w:pPr>
        <w:jc w:val="center"/>
        <w:rPr>
          <w:rFonts w:ascii="Times New Roman" w:hAnsi="Times New Roman" w:cs="Times New Roman"/>
          <w:b/>
        </w:rPr>
      </w:pPr>
    </w:p>
    <w:p w14:paraId="424B59F3" w14:textId="5FC68C14" w:rsidR="00093581" w:rsidRDefault="00093581" w:rsidP="00AC2707">
      <w:pPr>
        <w:jc w:val="center"/>
        <w:rPr>
          <w:rFonts w:ascii="Times New Roman" w:hAnsi="Times New Roman" w:cs="Times New Roman"/>
          <w:b/>
        </w:rPr>
      </w:pPr>
    </w:p>
    <w:p w14:paraId="5EF8BC12" w14:textId="0753F275" w:rsidR="00093581" w:rsidRDefault="00093581" w:rsidP="00AC2707">
      <w:pPr>
        <w:jc w:val="center"/>
        <w:rPr>
          <w:rFonts w:ascii="Times New Roman" w:hAnsi="Times New Roman" w:cs="Times New Roman"/>
          <w:b/>
        </w:rPr>
      </w:pPr>
    </w:p>
    <w:p w14:paraId="3A8925E8" w14:textId="48349A15" w:rsidR="00093581" w:rsidRDefault="00093581" w:rsidP="00AC2707">
      <w:pPr>
        <w:jc w:val="center"/>
        <w:rPr>
          <w:rFonts w:ascii="Times New Roman" w:hAnsi="Times New Roman" w:cs="Times New Roman"/>
          <w:b/>
        </w:rPr>
      </w:pPr>
    </w:p>
    <w:p w14:paraId="250800FB" w14:textId="3F1A6DE2" w:rsidR="008D4FAF" w:rsidRDefault="008D4FAF" w:rsidP="00AC2707">
      <w:pPr>
        <w:jc w:val="center"/>
        <w:rPr>
          <w:rFonts w:ascii="Times New Roman" w:hAnsi="Times New Roman" w:cs="Times New Roman"/>
          <w:b/>
        </w:rPr>
      </w:pPr>
    </w:p>
    <w:p w14:paraId="73F642A0" w14:textId="136F50D4" w:rsidR="008D4FAF" w:rsidRDefault="008D4FAF" w:rsidP="00AC2707">
      <w:pPr>
        <w:jc w:val="center"/>
        <w:rPr>
          <w:rFonts w:ascii="Times New Roman" w:hAnsi="Times New Roman" w:cs="Times New Roman"/>
          <w:b/>
        </w:rPr>
      </w:pPr>
    </w:p>
    <w:p w14:paraId="307C82DF" w14:textId="33B58525" w:rsidR="00942A01" w:rsidRDefault="00942A01" w:rsidP="00AC2707">
      <w:pPr>
        <w:jc w:val="center"/>
        <w:rPr>
          <w:rFonts w:ascii="Times New Roman" w:hAnsi="Times New Roman" w:cs="Times New Roman"/>
          <w:b/>
        </w:rPr>
      </w:pPr>
    </w:p>
    <w:p w14:paraId="55C1B801" w14:textId="03BCD6DC" w:rsidR="00942A01" w:rsidRDefault="00942A01" w:rsidP="00AC2707">
      <w:pPr>
        <w:jc w:val="center"/>
        <w:rPr>
          <w:rFonts w:ascii="Times New Roman" w:hAnsi="Times New Roman" w:cs="Times New Roman"/>
          <w:b/>
        </w:rPr>
      </w:pPr>
    </w:p>
    <w:p w14:paraId="7E8B56E3" w14:textId="42913FAC" w:rsidR="00942A01" w:rsidRDefault="00942A01" w:rsidP="00AC2707">
      <w:pPr>
        <w:jc w:val="center"/>
        <w:rPr>
          <w:rFonts w:ascii="Times New Roman" w:hAnsi="Times New Roman" w:cs="Times New Roman"/>
          <w:b/>
        </w:rPr>
      </w:pPr>
    </w:p>
    <w:p w14:paraId="5944710A" w14:textId="77777777" w:rsidR="00942A01" w:rsidRDefault="00942A01" w:rsidP="00AC2707">
      <w:pPr>
        <w:jc w:val="center"/>
        <w:rPr>
          <w:rFonts w:ascii="Times New Roman" w:hAnsi="Times New Roman" w:cs="Times New Roman"/>
          <w:b/>
        </w:rPr>
      </w:pPr>
    </w:p>
    <w:p w14:paraId="0E42060F" w14:textId="1CACA46E" w:rsidR="008D4FAF" w:rsidRDefault="008D4FAF" w:rsidP="00AC2707">
      <w:pPr>
        <w:jc w:val="center"/>
        <w:rPr>
          <w:rFonts w:ascii="Times New Roman" w:hAnsi="Times New Roman" w:cs="Times New Roman"/>
          <w:b/>
        </w:rPr>
      </w:pPr>
    </w:p>
    <w:p w14:paraId="262CC60B" w14:textId="77777777" w:rsidR="00942A01" w:rsidRDefault="00942A01" w:rsidP="00AC2707">
      <w:pPr>
        <w:jc w:val="center"/>
        <w:rPr>
          <w:rFonts w:ascii="Times New Roman" w:hAnsi="Times New Roman" w:cs="Times New Roman"/>
          <w:b/>
        </w:rPr>
      </w:pPr>
    </w:p>
    <w:p w14:paraId="17C932C0" w14:textId="1EB654E3" w:rsidR="00942A01" w:rsidRPr="00AC2707" w:rsidRDefault="00AC2707" w:rsidP="00AC270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jegyzőkönyv </w:t>
      </w:r>
      <w:r w:rsidR="00F0012E">
        <w:rPr>
          <w:rFonts w:ascii="Times New Roman" w:hAnsi="Times New Roman" w:cs="Times New Roman"/>
          <w:i/>
        </w:rPr>
        <w:t xml:space="preserve">1-3. </w:t>
      </w:r>
      <w:r w:rsidRPr="00AC2707">
        <w:rPr>
          <w:rFonts w:ascii="Times New Roman" w:hAnsi="Times New Roman" w:cs="Times New Roman"/>
          <w:i/>
        </w:rPr>
        <w:t>közötti számozott oldalt tartalmaz.</w:t>
      </w:r>
    </w:p>
    <w:p w14:paraId="6FD2527E" w14:textId="6A38374C" w:rsidR="00AC2707" w:rsidRPr="00AC2707" w:rsidRDefault="00AC2707" w:rsidP="00AC2707">
      <w:pPr>
        <w:jc w:val="center"/>
        <w:rPr>
          <w:rFonts w:ascii="Times New Roman" w:hAnsi="Times New Roman" w:cs="Times New Roman"/>
          <w:b/>
        </w:rPr>
      </w:pPr>
      <w:r w:rsidRPr="00AC2707">
        <w:rPr>
          <w:rFonts w:ascii="Times New Roman" w:hAnsi="Times New Roman" w:cs="Times New Roman"/>
          <w:b/>
        </w:rPr>
        <w:lastRenderedPageBreak/>
        <w:t>JEGYZŐKÖNYV</w:t>
      </w:r>
    </w:p>
    <w:p w14:paraId="22D68567" w14:textId="1F0EB186" w:rsidR="00AC2707" w:rsidRPr="00AC2707" w:rsidRDefault="00AC2707" w:rsidP="00AC2707">
      <w:pPr>
        <w:jc w:val="both"/>
        <w:rPr>
          <w:rFonts w:ascii="Times New Roman" w:hAnsi="Times New Roman" w:cs="Times New Roman"/>
        </w:rPr>
      </w:pPr>
      <w:r w:rsidRPr="00AC2707">
        <w:rPr>
          <w:rFonts w:ascii="Times New Roman" w:hAnsi="Times New Roman" w:cs="Times New Roman"/>
          <w:b/>
          <w:u w:val="single"/>
        </w:rPr>
        <w:t>Készült:</w:t>
      </w:r>
      <w:r w:rsidRPr="00AC2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1A25A1">
        <w:rPr>
          <w:rFonts w:ascii="Times New Roman" w:hAnsi="Times New Roman" w:cs="Times New Roman"/>
        </w:rPr>
        <w:t>3. február 10</w:t>
      </w:r>
      <w:r>
        <w:rPr>
          <w:rFonts w:ascii="Times New Roman" w:hAnsi="Times New Roman" w:cs="Times New Roman"/>
        </w:rPr>
        <w:t>-</w:t>
      </w:r>
      <w:r w:rsidR="002D309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n</w:t>
      </w:r>
      <w:r w:rsidRPr="00AC2707">
        <w:rPr>
          <w:rFonts w:ascii="Times New Roman" w:hAnsi="Times New Roman" w:cs="Times New Roman"/>
        </w:rPr>
        <w:t xml:space="preserve"> </w:t>
      </w:r>
      <w:r w:rsidR="0015644A">
        <w:rPr>
          <w:rFonts w:ascii="Times New Roman" w:hAnsi="Times New Roman" w:cs="Times New Roman"/>
        </w:rPr>
        <w:t xml:space="preserve">a </w:t>
      </w:r>
      <w:r w:rsidRPr="00AC2707">
        <w:rPr>
          <w:rFonts w:ascii="Times New Roman" w:hAnsi="Times New Roman" w:cs="Times New Roman"/>
        </w:rPr>
        <w:t xml:space="preserve">Kerecsendi Roma Nemzetiségi Önkormányzat </w:t>
      </w:r>
      <w:r w:rsidR="00225F78">
        <w:rPr>
          <w:rFonts w:ascii="Times New Roman" w:hAnsi="Times New Roman" w:cs="Times New Roman"/>
        </w:rPr>
        <w:t>közmeghallgatásán</w:t>
      </w:r>
      <w:r w:rsidRPr="00AC2707">
        <w:rPr>
          <w:rFonts w:ascii="Times New Roman" w:hAnsi="Times New Roman" w:cs="Times New Roman"/>
        </w:rPr>
        <w:t xml:space="preserve"> a Kerecsendi Közös Önkormányzati Hivatalban (Kerecsend, Fő u. 55.) </w:t>
      </w:r>
    </w:p>
    <w:p w14:paraId="13964029" w14:textId="77777777" w:rsidR="00F409B1" w:rsidRPr="00F409B1" w:rsidRDefault="00F409B1" w:rsidP="00F40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  <w:b/>
          <w:u w:val="single"/>
        </w:rPr>
        <w:t>Jelen vannak:</w:t>
      </w:r>
      <w:r w:rsidRPr="00F409B1">
        <w:rPr>
          <w:rFonts w:ascii="Times New Roman" w:hAnsi="Times New Roman" w:cs="Times New Roman"/>
        </w:rPr>
        <w:t xml:space="preserve">    </w:t>
      </w:r>
    </w:p>
    <w:p w14:paraId="45694844" w14:textId="77777777" w:rsidR="0078577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</w:t>
      </w:r>
      <w:r w:rsidR="00785771">
        <w:rPr>
          <w:rFonts w:ascii="Times New Roman" w:hAnsi="Times New Roman" w:cs="Times New Roman"/>
        </w:rPr>
        <w:t>Suha József elnök</w:t>
      </w:r>
    </w:p>
    <w:p w14:paraId="428ADD41" w14:textId="01731A95" w:rsidR="002D3095" w:rsidRDefault="0078577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09B1" w:rsidRPr="00F409B1">
        <w:rPr>
          <w:rFonts w:ascii="Times New Roman" w:hAnsi="Times New Roman" w:cs="Times New Roman"/>
        </w:rPr>
        <w:t>Nagy Ferenc elnök-helyettes</w:t>
      </w:r>
    </w:p>
    <w:p w14:paraId="12C3CEDA" w14:textId="74101242" w:rsidR="00F409B1" w:rsidRPr="00F409B1" w:rsidRDefault="002D3095" w:rsidP="002D309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09B1" w:rsidRPr="00F409B1">
        <w:rPr>
          <w:rFonts w:ascii="Times New Roman" w:hAnsi="Times New Roman" w:cs="Times New Roman"/>
        </w:rPr>
        <w:t>Burai József képviselő</w:t>
      </w:r>
    </w:p>
    <w:p w14:paraId="5C9E2C04" w14:textId="36F07FE3" w:rsidR="00F409B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Váradi Tiborné képviselő</w:t>
      </w:r>
    </w:p>
    <w:p w14:paraId="0C3402BF" w14:textId="739F2D23" w:rsidR="00785771" w:rsidRPr="00F409B1" w:rsidRDefault="00D8545C" w:rsidP="0078577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D3095">
        <w:rPr>
          <w:rFonts w:ascii="Times New Roman" w:hAnsi="Times New Roman" w:cs="Times New Roman"/>
        </w:rPr>
        <w:t>Sári László polgármester</w:t>
      </w:r>
    </w:p>
    <w:p w14:paraId="21705F98" w14:textId="270B06F9" w:rsidR="00225F78" w:rsidRDefault="00785771" w:rsidP="00225F7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25A1">
        <w:rPr>
          <w:rFonts w:ascii="Times New Roman" w:hAnsi="Times New Roman" w:cs="Times New Roman"/>
        </w:rPr>
        <w:t>dr. Szász Kata j</w:t>
      </w:r>
      <w:r w:rsidR="00225F78">
        <w:rPr>
          <w:rFonts w:ascii="Times New Roman" w:hAnsi="Times New Roman" w:cs="Times New Roman"/>
        </w:rPr>
        <w:t>egyző</w:t>
      </w:r>
    </w:p>
    <w:p w14:paraId="6D175572" w14:textId="1C3B6314" w:rsidR="00225F78" w:rsidRDefault="00225F78" w:rsidP="00225F7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áradi Diána</w:t>
      </w:r>
    </w:p>
    <w:p w14:paraId="747088C2" w14:textId="3CAD1B0A" w:rsidR="00225F78" w:rsidRDefault="00225F78" w:rsidP="00225F7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uha Józsefné</w:t>
      </w:r>
    </w:p>
    <w:p w14:paraId="6E332F5E" w14:textId="299BD489" w:rsidR="00225F78" w:rsidRDefault="00225F78" w:rsidP="00225F7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utinka</w:t>
      </w:r>
      <w:proofErr w:type="spellEnd"/>
      <w:r>
        <w:rPr>
          <w:rFonts w:ascii="Times New Roman" w:hAnsi="Times New Roman" w:cs="Times New Roman"/>
        </w:rPr>
        <w:t xml:space="preserve"> Cintia</w:t>
      </w:r>
    </w:p>
    <w:p w14:paraId="24E96A32" w14:textId="77777777" w:rsidR="00225F78" w:rsidRPr="00F409B1" w:rsidRDefault="00225F78" w:rsidP="00225F7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43BBBF42" w14:textId="112D26BE" w:rsidR="00F409B1" w:rsidRPr="00F409B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</w:t>
      </w:r>
    </w:p>
    <w:p w14:paraId="52C65711" w14:textId="577246CC" w:rsidR="00225F78" w:rsidRPr="00785771" w:rsidRDefault="00225F78" w:rsidP="0078577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57015552"/>
      <w:r>
        <w:rPr>
          <w:rFonts w:ascii="Times New Roman" w:hAnsi="Times New Roman" w:cs="Times New Roman"/>
          <w:b/>
          <w:u w:val="single"/>
        </w:rPr>
        <w:t>Az ülés napirendje:</w:t>
      </w:r>
    </w:p>
    <w:bookmarkEnd w:id="0"/>
    <w:p w14:paraId="4AD042A4" w14:textId="42E98FF0" w:rsidR="00225F78" w:rsidRPr="00F679DB" w:rsidRDefault="00B52E70" w:rsidP="00F679DB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679DB">
        <w:rPr>
          <w:rFonts w:ascii="Times New Roman" w:hAnsi="Times New Roman" w:cs="Times New Roman"/>
        </w:rPr>
        <w:t>2022. évi költségvetés összegzése</w:t>
      </w:r>
      <w:r w:rsidR="00F679DB" w:rsidRPr="00F679DB">
        <w:rPr>
          <w:rFonts w:ascii="Times New Roman" w:hAnsi="Times New Roman" w:cs="Times New Roman"/>
        </w:rPr>
        <w:t>.</w:t>
      </w:r>
    </w:p>
    <w:p w14:paraId="31783F91" w14:textId="77777777" w:rsidR="00F679DB" w:rsidRDefault="00F679DB" w:rsidP="00F679DB">
      <w:pPr>
        <w:pStyle w:val="Listaszerbekezd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adó: </w:t>
      </w:r>
      <w:proofErr w:type="spellStart"/>
      <w:r>
        <w:rPr>
          <w:rFonts w:ascii="Times New Roman" w:hAnsi="Times New Roman" w:cs="Times New Roman"/>
        </w:rPr>
        <w:t>Suha</w:t>
      </w:r>
      <w:proofErr w:type="spellEnd"/>
      <w:r>
        <w:rPr>
          <w:rFonts w:ascii="Times New Roman" w:hAnsi="Times New Roman" w:cs="Times New Roman"/>
        </w:rPr>
        <w:t xml:space="preserve"> József elnök</w:t>
      </w:r>
    </w:p>
    <w:p w14:paraId="36079139" w14:textId="1D893283" w:rsidR="00B52E70" w:rsidRPr="00F679DB" w:rsidRDefault="00B52E70" w:rsidP="00F679DB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679DB">
        <w:rPr>
          <w:rFonts w:ascii="Times New Roman" w:hAnsi="Times New Roman" w:cs="Times New Roman"/>
        </w:rPr>
        <w:t>Kérdések, észrevételek.</w:t>
      </w:r>
    </w:p>
    <w:p w14:paraId="07D260A6" w14:textId="77777777" w:rsidR="00B52E70" w:rsidRPr="00B52E70" w:rsidRDefault="00B52E70" w:rsidP="00D8545C">
      <w:pPr>
        <w:rPr>
          <w:rFonts w:ascii="Times New Roman" w:hAnsi="Times New Roman" w:cs="Times New Roman"/>
          <w:color w:val="FF0000"/>
        </w:rPr>
      </w:pPr>
    </w:p>
    <w:p w14:paraId="2BD795F0" w14:textId="77D9C360" w:rsidR="000E6D77" w:rsidRPr="000E6D77" w:rsidRDefault="000E6D77" w:rsidP="00DE59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E6D77">
        <w:rPr>
          <w:rFonts w:ascii="Times New Roman" w:hAnsi="Times New Roman" w:cs="Times New Roman"/>
          <w:b/>
          <w:u w:val="single"/>
        </w:rPr>
        <w:t xml:space="preserve">Suha József elnök </w:t>
      </w:r>
    </w:p>
    <w:p w14:paraId="22406AF4" w14:textId="3B6B5CEA" w:rsidR="00597D32" w:rsidRDefault="000E6D77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s</w:t>
      </w:r>
      <w:r w:rsidR="009774E3">
        <w:rPr>
          <w:rFonts w:ascii="Times New Roman" w:hAnsi="Times New Roman" w:cs="Times New Roman"/>
        </w:rPr>
        <w:t>zöntök mindenkit a mai közmeghallgatáson</w:t>
      </w:r>
      <w:r>
        <w:rPr>
          <w:rFonts w:ascii="Times New Roman" w:hAnsi="Times New Roman" w:cs="Times New Roman"/>
        </w:rPr>
        <w:t xml:space="preserve">, külön köszöntöm </w:t>
      </w:r>
      <w:r w:rsidR="009774E3">
        <w:rPr>
          <w:rFonts w:ascii="Times New Roman" w:hAnsi="Times New Roman" w:cs="Times New Roman"/>
        </w:rPr>
        <w:t xml:space="preserve">Sári László polgármester és </w:t>
      </w:r>
      <w:r>
        <w:rPr>
          <w:rFonts w:ascii="Times New Roman" w:hAnsi="Times New Roman" w:cs="Times New Roman"/>
        </w:rPr>
        <w:t xml:space="preserve">dr. Szász Kata jegyzőnőt. </w:t>
      </w:r>
      <w:r w:rsidR="0057774C">
        <w:rPr>
          <w:rFonts w:ascii="Times New Roman" w:hAnsi="Times New Roman" w:cs="Times New Roman"/>
        </w:rPr>
        <w:t xml:space="preserve">Köszönöm továbbá a képviselőket és megjelent érdeklődőket is. </w:t>
      </w:r>
    </w:p>
    <w:p w14:paraId="20D8502E" w14:textId="77777777" w:rsidR="00F679DB" w:rsidRDefault="00F679DB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0EB85" w14:textId="33638BE1" w:rsidR="0057774C" w:rsidRDefault="0057774C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meghallgatást a költségek</w:t>
      </w:r>
      <w:r w:rsidR="00896895">
        <w:rPr>
          <w:rFonts w:ascii="Times New Roman" w:hAnsi="Times New Roman" w:cs="Times New Roman"/>
        </w:rPr>
        <w:t xml:space="preserve"> ismertetésével kezdenénk. A</w:t>
      </w:r>
      <w:r w:rsidR="00262E12">
        <w:rPr>
          <w:rFonts w:ascii="Times New Roman" w:hAnsi="Times New Roman" w:cs="Times New Roman"/>
        </w:rPr>
        <w:t xml:space="preserve"> tavalyi működési támogatás 1 040 000 Ft, előző évi maradvány igénybevétele 126. 122 Ft, BM támogatás 500 000 Ft, HM-i RNÖ támogatás 50 000 Ft, kamat 1 Ft, visszautalás 22 Ft, önkormányzati kölcsön 29 483 Ft, ez összesen 1.745.628 Ft bevételünk volt 2022-ben. </w:t>
      </w:r>
    </w:p>
    <w:p w14:paraId="0CFA0ABD" w14:textId="77777777" w:rsidR="00F679DB" w:rsidRDefault="00F679DB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919B" w14:textId="77777777" w:rsidR="00F679DB" w:rsidRDefault="00262E12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adásaink</w:t>
      </w:r>
      <w:r w:rsidR="00B52E70">
        <w:rPr>
          <w:rFonts w:ascii="Times New Roman" w:hAnsi="Times New Roman" w:cs="Times New Roman"/>
        </w:rPr>
        <w:t xml:space="preserve">: Internet: 44 580 Ft, KKPE támogatás: 100 000 Ft, KLE támogatás: 20 000 Ft, Bankköltség: 19 155 Ft, </w:t>
      </w:r>
      <w:r w:rsidR="00FF264C">
        <w:rPr>
          <w:rFonts w:ascii="Times New Roman" w:hAnsi="Times New Roman" w:cs="Times New Roman"/>
        </w:rPr>
        <w:t xml:space="preserve">pályázati támogatás visszafizetés 21 Ft, kamattartozás 2 Ft, tisztítószer vásárlásra </w:t>
      </w:r>
      <w:r w:rsidR="00856296">
        <w:rPr>
          <w:rFonts w:ascii="Times New Roman" w:hAnsi="Times New Roman" w:cs="Times New Roman"/>
        </w:rPr>
        <w:t xml:space="preserve">13.805 Ft, kisebbségi iroda </w:t>
      </w:r>
      <w:proofErr w:type="spellStart"/>
      <w:r w:rsidR="00856296">
        <w:rPr>
          <w:rFonts w:ascii="Times New Roman" w:hAnsi="Times New Roman" w:cs="Times New Roman"/>
        </w:rPr>
        <w:t>wc</w:t>
      </w:r>
      <w:proofErr w:type="spellEnd"/>
      <w:r w:rsidR="00856296">
        <w:rPr>
          <w:rFonts w:ascii="Times New Roman" w:hAnsi="Times New Roman" w:cs="Times New Roman"/>
        </w:rPr>
        <w:t xml:space="preserve"> javítás 15.980 Ft, zászló 10.695 Ft, üdítő, ásványvíz, süti vásárlása: 6.020 Ft, kiküldetés 23.270 Ft, postaköltség 1.920 Ft, ovis ballagási tarisznyára 20.790 Ft, óvodai ballagásra vásárlás 16.525 Ft, ballagási tabló: 53.900 Ft, gépjárműhasználat 33.048 Ft, zúzott kő 46.990 Ft, étkeztetés Roma napon: 230.000 Ft, fellépők díja a Roma napon 780.000 Ft, mobil </w:t>
      </w:r>
      <w:proofErr w:type="spellStart"/>
      <w:r w:rsidR="00856296">
        <w:rPr>
          <w:rFonts w:ascii="Times New Roman" w:hAnsi="Times New Roman" w:cs="Times New Roman"/>
        </w:rPr>
        <w:t>wc</w:t>
      </w:r>
      <w:proofErr w:type="spellEnd"/>
      <w:r w:rsidR="00856296">
        <w:rPr>
          <w:rFonts w:ascii="Times New Roman" w:hAnsi="Times New Roman" w:cs="Times New Roman"/>
        </w:rPr>
        <w:t xml:space="preserve"> bérleti díja 69.850 Ft, vásárlás Roma napra: 106.045 Ft, üzemanyag: 6.720 Ft, tűzoltó készülék kisebbségi irodába: 15.875 Ft, </w:t>
      </w:r>
      <w:r w:rsidR="00531C7E">
        <w:rPr>
          <w:rFonts w:ascii="Times New Roman" w:hAnsi="Times New Roman" w:cs="Times New Roman"/>
        </w:rPr>
        <w:t xml:space="preserve">EPER program regisztrációs díj 3000 Ft, belépő a nyíregyházi állatkertbe 47.300 Ft, étkezés a kiránduláson: 59.500 Ft. </w:t>
      </w:r>
      <w:r>
        <w:rPr>
          <w:rFonts w:ascii="Times New Roman" w:hAnsi="Times New Roman" w:cs="Times New Roman"/>
        </w:rPr>
        <w:t xml:space="preserve">Ennyi volt a költségvetésünk a 2022.évben. Maradt 637 Forintunk. </w:t>
      </w:r>
    </w:p>
    <w:p w14:paraId="0CA8A49E" w14:textId="77777777" w:rsidR="00F679DB" w:rsidRDefault="00F679DB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4AADB" w14:textId="77777777" w:rsidR="00F679DB" w:rsidRDefault="00262E12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23. évi költségvetésünk is 1 040 000 Ft lesz, tavaly a feladatalapú támogatást nem kaptuk meg, mert az előző évi közmeghallgatást nem tartottuk meg. Ennek az összegnek a hiányával akkor az eszközöket, amik még hiányoztak, nem tudtuk a kisebbségi irodába megvásárolni. Illetve még a feladatalapú támogatást olyanra szerettük volna költeni, mint például az is</w:t>
      </w:r>
      <w:r w:rsidR="00B52E70">
        <w:rPr>
          <w:rFonts w:ascii="Times New Roman" w:hAnsi="Times New Roman" w:cs="Times New Roman"/>
        </w:rPr>
        <w:t xml:space="preserve">kolás gyerekek mikulás estjére. Írtam ezzel kapcsolatban egy levelet Dr. </w:t>
      </w:r>
      <w:proofErr w:type="spellStart"/>
      <w:r w:rsidR="00B52E70">
        <w:rPr>
          <w:rFonts w:ascii="Times New Roman" w:hAnsi="Times New Roman" w:cs="Times New Roman"/>
        </w:rPr>
        <w:t>Pajtók</w:t>
      </w:r>
      <w:proofErr w:type="spellEnd"/>
      <w:r w:rsidR="00B52E70">
        <w:rPr>
          <w:rFonts w:ascii="Times New Roman" w:hAnsi="Times New Roman" w:cs="Times New Roman"/>
        </w:rPr>
        <w:t xml:space="preserve"> Gábor képviselő úrnak, de erre választ nem kaptam. Korábban a covid miatt nem lehetett tartani közmeghallgatást. Országszerte több roma önkormányzatnál előfordult így nem mi voltunk az egyetlenek. </w:t>
      </w:r>
    </w:p>
    <w:p w14:paraId="7F450DDE" w14:textId="3CC00536" w:rsidR="00262E12" w:rsidRDefault="00B52E70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ért döntöttünk úgy, hogy idén is az év elején megtartjuk a közmeghallgatást, nehogy ismét a covid miatt ne lehessen közmeghallgatást tartani. </w:t>
      </w:r>
    </w:p>
    <w:p w14:paraId="65737230" w14:textId="609E3F1D" w:rsidR="00B52E70" w:rsidRDefault="00B52E70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815D3" w14:textId="451BB098" w:rsidR="00B52E70" w:rsidRDefault="00B52E70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nincs kérdés, észrevétel, köszönöm a figyelmet, a közmeghallgatást bezárom.</w:t>
      </w:r>
    </w:p>
    <w:p w14:paraId="3EFC1E1D" w14:textId="5EE9C8C3" w:rsidR="000F7C27" w:rsidRDefault="000F7C27" w:rsidP="007675B5">
      <w:pPr>
        <w:spacing w:after="0" w:line="240" w:lineRule="auto"/>
        <w:jc w:val="center"/>
      </w:pPr>
    </w:p>
    <w:p w14:paraId="525287B1" w14:textId="77777777" w:rsidR="00B52E70" w:rsidRDefault="00B52E70" w:rsidP="007675B5">
      <w:pPr>
        <w:spacing w:after="0" w:line="240" w:lineRule="auto"/>
        <w:jc w:val="center"/>
      </w:pPr>
    </w:p>
    <w:p w14:paraId="432C6E49" w14:textId="77777777" w:rsidR="00B52E70" w:rsidRDefault="00B52E70" w:rsidP="007675B5">
      <w:pPr>
        <w:spacing w:after="0" w:line="240" w:lineRule="auto"/>
        <w:jc w:val="center"/>
      </w:pPr>
    </w:p>
    <w:p w14:paraId="691C19B9" w14:textId="77777777" w:rsidR="000F7C27" w:rsidRPr="000F7C27" w:rsidRDefault="000F7C27" w:rsidP="007675B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7C27">
        <w:rPr>
          <w:rFonts w:ascii="Times New Roman" w:hAnsi="Times New Roman" w:cs="Times New Roman"/>
        </w:rPr>
        <w:t>kmf</w:t>
      </w:r>
      <w:proofErr w:type="spellEnd"/>
      <w:r w:rsidRPr="000F7C27">
        <w:rPr>
          <w:rFonts w:ascii="Times New Roman" w:hAnsi="Times New Roman" w:cs="Times New Roman"/>
        </w:rPr>
        <w:t>.</w:t>
      </w:r>
    </w:p>
    <w:p w14:paraId="29A0A75C" w14:textId="13414220" w:rsidR="00BC112C" w:rsidRDefault="00BC112C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286F6" w14:textId="77777777" w:rsidR="00BC112C" w:rsidRDefault="00BC112C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98197" w14:textId="53F11440" w:rsidR="00A160B5" w:rsidRDefault="00A160B5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F9D67" w14:textId="1C2CAF14" w:rsidR="008745C2" w:rsidRPr="000F7C27" w:rsidRDefault="000F7C27" w:rsidP="00BC112C">
      <w:pPr>
        <w:spacing w:after="0" w:line="240" w:lineRule="auto"/>
        <w:rPr>
          <w:rFonts w:ascii="Times New Roman" w:hAnsi="Times New Roman" w:cs="Times New Roman"/>
        </w:rPr>
      </w:pP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>Suha József</w:t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>Nagy Ferenc</w:t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>elnök</w:t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>elnök</w:t>
      </w:r>
      <w:r w:rsidR="00A160B5">
        <w:rPr>
          <w:rFonts w:ascii="Times New Roman" w:hAnsi="Times New Roman" w:cs="Times New Roman"/>
        </w:rPr>
        <w:t>-helyettes</w:t>
      </w:r>
      <w:r w:rsidR="00A160B5">
        <w:rPr>
          <w:rFonts w:ascii="Times New Roman" w:hAnsi="Times New Roman" w:cs="Times New Roman"/>
        </w:rPr>
        <w:tab/>
      </w:r>
    </w:p>
    <w:sectPr w:rsidR="008745C2" w:rsidRPr="000F7C27" w:rsidSect="002D3095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AE88" w14:textId="77777777" w:rsidR="00DE3EC4" w:rsidRDefault="00DE3EC4" w:rsidP="000F7C27">
      <w:pPr>
        <w:spacing w:after="0" w:line="240" w:lineRule="auto"/>
      </w:pPr>
      <w:r>
        <w:separator/>
      </w:r>
    </w:p>
  </w:endnote>
  <w:endnote w:type="continuationSeparator" w:id="0">
    <w:p w14:paraId="08F774DD" w14:textId="77777777" w:rsidR="00DE3EC4" w:rsidRDefault="00DE3EC4" w:rsidP="000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552249"/>
      <w:docPartObj>
        <w:docPartGallery w:val="Page Numbers (Bottom of Page)"/>
        <w:docPartUnique/>
      </w:docPartObj>
    </w:sdtPr>
    <w:sdtContent>
      <w:p w14:paraId="45A4A419" w14:textId="2DF72D00" w:rsidR="00F679DB" w:rsidRDefault="00F679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55D2E" w14:textId="77777777" w:rsidR="00F679DB" w:rsidRDefault="00F679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B9B" w14:textId="77777777" w:rsidR="00DE3EC4" w:rsidRDefault="00DE3EC4" w:rsidP="000F7C27">
      <w:pPr>
        <w:spacing w:after="0" w:line="240" w:lineRule="auto"/>
      </w:pPr>
      <w:r>
        <w:separator/>
      </w:r>
    </w:p>
  </w:footnote>
  <w:footnote w:type="continuationSeparator" w:id="0">
    <w:p w14:paraId="5B8BC70E" w14:textId="77777777" w:rsidR="00DE3EC4" w:rsidRDefault="00DE3EC4" w:rsidP="000F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9126"/>
      <w:docPartObj>
        <w:docPartGallery w:val="Page Numbers (Top of Page)"/>
        <w:docPartUnique/>
      </w:docPartObj>
    </w:sdtPr>
    <w:sdtContent>
      <w:p w14:paraId="270BCCB9" w14:textId="0CBA3C5C" w:rsidR="000F7C27" w:rsidRDefault="000F7C2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7E">
          <w:rPr>
            <w:noProof/>
          </w:rPr>
          <w:t>2</w:t>
        </w:r>
        <w:r>
          <w:fldChar w:fldCharType="end"/>
        </w:r>
      </w:p>
    </w:sdtContent>
  </w:sdt>
  <w:p w14:paraId="0AC3FA21" w14:textId="77777777" w:rsidR="000F7C27" w:rsidRDefault="000F7C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614A"/>
    <w:multiLevelType w:val="hybridMultilevel"/>
    <w:tmpl w:val="302C55E2"/>
    <w:lvl w:ilvl="0" w:tplc="FB7C53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3EDD"/>
    <w:multiLevelType w:val="hybridMultilevel"/>
    <w:tmpl w:val="6636B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14F6"/>
    <w:multiLevelType w:val="hybridMultilevel"/>
    <w:tmpl w:val="6E5C4F88"/>
    <w:lvl w:ilvl="0" w:tplc="CAB877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14BA6"/>
    <w:multiLevelType w:val="hybridMultilevel"/>
    <w:tmpl w:val="1B144E4E"/>
    <w:lvl w:ilvl="0" w:tplc="19C29B02">
      <w:start w:val="20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31F4C44"/>
    <w:multiLevelType w:val="hybridMultilevel"/>
    <w:tmpl w:val="BFEA2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A21B5"/>
    <w:multiLevelType w:val="hybridMultilevel"/>
    <w:tmpl w:val="2A6CB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F094B"/>
    <w:multiLevelType w:val="hybridMultilevel"/>
    <w:tmpl w:val="7C9A7F0E"/>
    <w:lvl w:ilvl="0" w:tplc="040E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107244">
    <w:abstractNumId w:val="3"/>
  </w:num>
  <w:num w:numId="2" w16cid:durableId="1090351382">
    <w:abstractNumId w:val="0"/>
  </w:num>
  <w:num w:numId="3" w16cid:durableId="2092268188">
    <w:abstractNumId w:val="5"/>
  </w:num>
  <w:num w:numId="4" w16cid:durableId="1781338763">
    <w:abstractNumId w:val="4"/>
  </w:num>
  <w:num w:numId="5" w16cid:durableId="1066294212">
    <w:abstractNumId w:val="2"/>
  </w:num>
  <w:num w:numId="6" w16cid:durableId="15546289">
    <w:abstractNumId w:val="7"/>
  </w:num>
  <w:num w:numId="7" w16cid:durableId="960843196">
    <w:abstractNumId w:val="6"/>
  </w:num>
  <w:num w:numId="8" w16cid:durableId="62011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07"/>
    <w:rsid w:val="00023B04"/>
    <w:rsid w:val="00031013"/>
    <w:rsid w:val="00063BF9"/>
    <w:rsid w:val="00070E9E"/>
    <w:rsid w:val="00093581"/>
    <w:rsid w:val="000B37C1"/>
    <w:rsid w:val="000B429B"/>
    <w:rsid w:val="000D19FF"/>
    <w:rsid w:val="000D567F"/>
    <w:rsid w:val="000E3743"/>
    <w:rsid w:val="000E6D77"/>
    <w:rsid w:val="000F1D50"/>
    <w:rsid w:val="000F7C27"/>
    <w:rsid w:val="0015644A"/>
    <w:rsid w:val="001705AD"/>
    <w:rsid w:val="001A0363"/>
    <w:rsid w:val="001A25A1"/>
    <w:rsid w:val="001A5473"/>
    <w:rsid w:val="001F5C81"/>
    <w:rsid w:val="00225F78"/>
    <w:rsid w:val="00246D7E"/>
    <w:rsid w:val="002506FC"/>
    <w:rsid w:val="00262E12"/>
    <w:rsid w:val="002644BC"/>
    <w:rsid w:val="00272333"/>
    <w:rsid w:val="002B6FE9"/>
    <w:rsid w:val="002D3095"/>
    <w:rsid w:val="002F175A"/>
    <w:rsid w:val="00365956"/>
    <w:rsid w:val="00374493"/>
    <w:rsid w:val="00382CA1"/>
    <w:rsid w:val="0039017B"/>
    <w:rsid w:val="00393349"/>
    <w:rsid w:val="003B0893"/>
    <w:rsid w:val="003C4544"/>
    <w:rsid w:val="00400F7A"/>
    <w:rsid w:val="0040430F"/>
    <w:rsid w:val="00435127"/>
    <w:rsid w:val="00436D49"/>
    <w:rsid w:val="004821D7"/>
    <w:rsid w:val="00492212"/>
    <w:rsid w:val="004C1EDA"/>
    <w:rsid w:val="004C6D06"/>
    <w:rsid w:val="004E416E"/>
    <w:rsid w:val="00523484"/>
    <w:rsid w:val="00531C7E"/>
    <w:rsid w:val="0057774C"/>
    <w:rsid w:val="00581295"/>
    <w:rsid w:val="00597D32"/>
    <w:rsid w:val="005D07BA"/>
    <w:rsid w:val="005D18DC"/>
    <w:rsid w:val="005D760E"/>
    <w:rsid w:val="005D7C7C"/>
    <w:rsid w:val="005F0290"/>
    <w:rsid w:val="00610558"/>
    <w:rsid w:val="00627C7B"/>
    <w:rsid w:val="00634F01"/>
    <w:rsid w:val="00643415"/>
    <w:rsid w:val="00655F58"/>
    <w:rsid w:val="00663435"/>
    <w:rsid w:val="00690186"/>
    <w:rsid w:val="006A146A"/>
    <w:rsid w:val="007154BB"/>
    <w:rsid w:val="00725449"/>
    <w:rsid w:val="007358A4"/>
    <w:rsid w:val="00751211"/>
    <w:rsid w:val="007675B5"/>
    <w:rsid w:val="00785771"/>
    <w:rsid w:val="007A00A6"/>
    <w:rsid w:val="007A371A"/>
    <w:rsid w:val="007B2C80"/>
    <w:rsid w:val="007D1E2B"/>
    <w:rsid w:val="007F3B98"/>
    <w:rsid w:val="00805D90"/>
    <w:rsid w:val="0080747F"/>
    <w:rsid w:val="00820C33"/>
    <w:rsid w:val="00830163"/>
    <w:rsid w:val="00854762"/>
    <w:rsid w:val="00856296"/>
    <w:rsid w:val="008745C2"/>
    <w:rsid w:val="0087590E"/>
    <w:rsid w:val="00881E5C"/>
    <w:rsid w:val="008908D4"/>
    <w:rsid w:val="00896895"/>
    <w:rsid w:val="008D4FAF"/>
    <w:rsid w:val="008E0185"/>
    <w:rsid w:val="0090054A"/>
    <w:rsid w:val="009226E1"/>
    <w:rsid w:val="00942A01"/>
    <w:rsid w:val="00957220"/>
    <w:rsid w:val="00961FDC"/>
    <w:rsid w:val="00975B05"/>
    <w:rsid w:val="009774E3"/>
    <w:rsid w:val="009900EE"/>
    <w:rsid w:val="009B3568"/>
    <w:rsid w:val="009C08F9"/>
    <w:rsid w:val="009C14D0"/>
    <w:rsid w:val="00A160B5"/>
    <w:rsid w:val="00A41870"/>
    <w:rsid w:val="00A44731"/>
    <w:rsid w:val="00A5003B"/>
    <w:rsid w:val="00A53B99"/>
    <w:rsid w:val="00A9451B"/>
    <w:rsid w:val="00AA34BE"/>
    <w:rsid w:val="00AC21D3"/>
    <w:rsid w:val="00AC2707"/>
    <w:rsid w:val="00AC5410"/>
    <w:rsid w:val="00AD297F"/>
    <w:rsid w:val="00B148A4"/>
    <w:rsid w:val="00B25A90"/>
    <w:rsid w:val="00B331AD"/>
    <w:rsid w:val="00B334B6"/>
    <w:rsid w:val="00B52E70"/>
    <w:rsid w:val="00B679B7"/>
    <w:rsid w:val="00BA4A8E"/>
    <w:rsid w:val="00BB2561"/>
    <w:rsid w:val="00BC112C"/>
    <w:rsid w:val="00C07F99"/>
    <w:rsid w:val="00C32D98"/>
    <w:rsid w:val="00C343C0"/>
    <w:rsid w:val="00C4635C"/>
    <w:rsid w:val="00C60440"/>
    <w:rsid w:val="00C721D0"/>
    <w:rsid w:val="00C745C9"/>
    <w:rsid w:val="00CC5890"/>
    <w:rsid w:val="00CD1BCF"/>
    <w:rsid w:val="00D11729"/>
    <w:rsid w:val="00D52AFD"/>
    <w:rsid w:val="00D55FC9"/>
    <w:rsid w:val="00D60B82"/>
    <w:rsid w:val="00D7018A"/>
    <w:rsid w:val="00D8545C"/>
    <w:rsid w:val="00DE3EC4"/>
    <w:rsid w:val="00DE593B"/>
    <w:rsid w:val="00E0215D"/>
    <w:rsid w:val="00E366EE"/>
    <w:rsid w:val="00E439FE"/>
    <w:rsid w:val="00E712CA"/>
    <w:rsid w:val="00E93CC1"/>
    <w:rsid w:val="00E96B73"/>
    <w:rsid w:val="00EC28B2"/>
    <w:rsid w:val="00F0012E"/>
    <w:rsid w:val="00F11E1A"/>
    <w:rsid w:val="00F2167E"/>
    <w:rsid w:val="00F409B1"/>
    <w:rsid w:val="00F42B34"/>
    <w:rsid w:val="00F679DB"/>
    <w:rsid w:val="00F956CA"/>
    <w:rsid w:val="00FD676E"/>
    <w:rsid w:val="00FD7204"/>
    <w:rsid w:val="00FE2E03"/>
    <w:rsid w:val="00FE6D9F"/>
    <w:rsid w:val="00FF264C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1A94"/>
  <w15:chartTrackingRefBased/>
  <w15:docId w15:val="{2609868C-B9CA-48A2-9DF1-2EA9BCA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707"/>
  </w:style>
  <w:style w:type="paragraph" w:styleId="Cmsor4">
    <w:name w:val="heading 4"/>
    <w:basedOn w:val="Norml"/>
    <w:next w:val="Norml"/>
    <w:link w:val="Cmsor4Char"/>
    <w:qFormat/>
    <w:rsid w:val="00AC27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AC27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270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AC27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C2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7A00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00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uiPriority w:val="22"/>
    <w:qFormat/>
    <w:rsid w:val="007A00A6"/>
    <w:rPr>
      <w:b/>
      <w:bCs/>
    </w:rPr>
  </w:style>
  <w:style w:type="table" w:styleId="Rcsostblzat">
    <w:name w:val="Table Grid"/>
    <w:basedOn w:val="Normltblzat"/>
    <w:uiPriority w:val="59"/>
    <w:rsid w:val="005F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1927-3FA8-410D-9740-E693101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 Szász</cp:lastModifiedBy>
  <cp:revision>5</cp:revision>
  <cp:lastPrinted>2021-12-30T08:14:00Z</cp:lastPrinted>
  <dcterms:created xsi:type="dcterms:W3CDTF">2023-02-15T11:58:00Z</dcterms:created>
  <dcterms:modified xsi:type="dcterms:W3CDTF">2023-02-16T10:03:00Z</dcterms:modified>
</cp:coreProperties>
</file>